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45/VPCP-CN năm 2023 Ủy ban nhân dân tỉnh Thái Nguyên sử dụng quỹ đất đã giải phóng mặt bằng để thanh toán cho Nhà đầu tư 03 Dự án theo hình thức hợp đồng B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45/VPCP-CN</w:t>
      </w:r>
    </w:p>
    <w:p>
      <w:r>
        <w:t>V/v UBND tỉnh Thái Nguyên sử dụng quỹ đất đã giải phóng mặt bằng để thanh toán cho Nhà đầu tư 03 Dự án theo hình thức hợp đồng BT.</w:t>
      </w:r>
    </w:p>
    <w:p>
      <w:r>
        <w:t>Hà Nội, ngày 27 tháng 4 năm 2023</w:t>
      </w:r>
    </w:p>
    <w:p>
      <w:r>
        <w:t>Kính gửi:</w:t>
      </w:r>
    </w:p>
    <w:p>
      <w:r>
        <w:t>- Bộ Kế hoạch và Đầu tư;</w:t>
      </w:r>
    </w:p>
    <w:p>
      <w:r>
        <w:t>- Ủy ban nhân dân tỉnh Thái Nguyên.</w:t>
      </w:r>
    </w:p>
    <w:p>
      <w:r>
        <w:t>Về đề nghị của Ủy ban nhân dân tỉnh Thái Nguyên (văn bản số 846/UBND-KT ngày 06 tháng 3 năm 2023) trình Thủ tướng Chính phủ về sử dụng quỹ đất đã giải phóng mặt bằng để thanh toán cho Nhà đầu tư 03 Dự án theo hình thức hợp đồng BT trên địa bàn tỉnh Thái Nguyên (Gồm: Dự án đầu tư xây dựng đường Bắc Sơn kéo dài đoạn từ Km 0 00 - Km 3 350; Dự án đầu tư xây dựng đường Bắc Sơn kéo dài đoạn từ Km 3 500 - Km 9 500; Dự án đường nối từ đường Minh Cầm vào Dự án nhà ở xã hội TNG), Phó Thủ tướng Chính phủ Trần Hồng Hà có ý kiến như sau:</w:t>
      </w:r>
    </w:p>
    <w:p>
      <w:r>
        <w:t>Giao Bộ Kế hoạch và Đầu tư chủ trì phối hợp các Bộ: Tài chính, Tài nguyên và Môi trường nghiên cứu ý kiến giải trình của Ủy ban nhân dân tỉnh Thái Nguyên tại văn bản số 846/UBND-KT ngày 06 tháng 3 năm 2023; báo cáo và khẳng định rõ về điều kiện và thẩm quyền của việc giao đất đã giải phóng mặt bằng cho Nhà đầu tư thực hiện 03 Dự án nêu trên đã đúng quy định pháp luật chưa? Đề xuất cụ thể giải quyết kiến nghị nêu trên theo đúng quy định của pháp luật.</w:t>
      </w:r>
    </w:p>
    <w:p>
      <w:r>
        <w:t>Văn phòng Chính phủ xin thông báo để Bộ Kế hoạch và Đầu tư, Ủy ban nhân dân tỉnh Thái Nguyên và các cơ quan liên quan biết, thực hiện./.</w:t>
      </w:r>
    </w:p>
    <w:p>
      <w:r>
        <w:t>Nơi nhận:</w:t>
      </w:r>
    </w:p>
    <w:p>
      <w:r>
        <w:t>- Như trên;</w:t>
      </w:r>
    </w:p>
    <w:p>
      <w:r>
        <w:t>- Thủ tướng, các Phó Thủ tướng CP;</w:t>
      </w:r>
    </w:p>
    <w:p>
      <w:r>
        <w:t>- Các Bộ: TC, GTVT, TN&amp;MT, TP;</w:t>
      </w:r>
    </w:p>
    <w:p>
      <w:r>
        <w:t>- VPCP: BTCN, PCN Nguyễn Cao Lục, Trợ lý TTg,</w:t>
      </w:r>
    </w:p>
    <w:p>
      <w:r>
        <w:t>TGĐ Cổng TTĐT, các Vụ: TH, KTTH, QHĐP, PL, NN;</w:t>
      </w:r>
    </w:p>
    <w:p>
      <w:r>
        <w:t>- Lưu: VT, CN (3)Hong.</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